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CD3F" w14:textId="77777777" w:rsidR="00682272" w:rsidRDefault="007124F2">
      <w:pPr>
        <w:rPr>
          <w:rFonts w:cstheme="minorHAnsi"/>
          <w:sz w:val="32"/>
          <w:szCs w:val="32"/>
        </w:rPr>
      </w:pPr>
      <w:r w:rsidRPr="007124F2">
        <w:rPr>
          <w:rFonts w:cstheme="minorHAnsi"/>
          <w:sz w:val="32"/>
          <w:szCs w:val="32"/>
        </w:rPr>
        <w:t>Sprints: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1871"/>
        <w:gridCol w:w="1275"/>
        <w:gridCol w:w="1985"/>
        <w:gridCol w:w="1276"/>
        <w:gridCol w:w="1701"/>
        <w:gridCol w:w="1417"/>
      </w:tblGrid>
      <w:tr w:rsidR="00CB34D0" w14:paraId="12209F89" w14:textId="77777777" w:rsidTr="00CB34D0">
        <w:trPr>
          <w:trHeight w:val="1124"/>
        </w:trPr>
        <w:tc>
          <w:tcPr>
            <w:tcW w:w="674" w:type="dxa"/>
          </w:tcPr>
          <w:p w14:paraId="7AE6938B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bookmarkStart w:id="0" w:name="_GoBack"/>
            <w:proofErr w:type="spellStart"/>
            <w:r>
              <w:t>S.No</w:t>
            </w:r>
            <w:proofErr w:type="spellEnd"/>
          </w:p>
        </w:tc>
        <w:tc>
          <w:tcPr>
            <w:tcW w:w="711" w:type="dxa"/>
          </w:tcPr>
          <w:p w14:paraId="7AB73B65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User Story index</w:t>
            </w:r>
          </w:p>
        </w:tc>
        <w:tc>
          <w:tcPr>
            <w:tcW w:w="1871" w:type="dxa"/>
          </w:tcPr>
          <w:p w14:paraId="626E944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Task</w:t>
            </w:r>
          </w:p>
        </w:tc>
        <w:tc>
          <w:tcPr>
            <w:tcW w:w="1275" w:type="dxa"/>
          </w:tcPr>
          <w:p w14:paraId="473BCBCD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introduced</w:t>
            </w:r>
          </w:p>
        </w:tc>
        <w:tc>
          <w:tcPr>
            <w:tcW w:w="1985" w:type="dxa"/>
          </w:tcPr>
          <w:p w14:paraId="5C06470C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nsidered for implementation</w:t>
            </w:r>
          </w:p>
        </w:tc>
        <w:tc>
          <w:tcPr>
            <w:tcW w:w="1276" w:type="dxa"/>
          </w:tcPr>
          <w:p w14:paraId="77E06D7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mpleted</w:t>
            </w:r>
          </w:p>
        </w:tc>
        <w:tc>
          <w:tcPr>
            <w:tcW w:w="1701" w:type="dxa"/>
          </w:tcPr>
          <w:p w14:paraId="77D3C9A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eveloper responsible for</w:t>
            </w:r>
          </w:p>
        </w:tc>
        <w:tc>
          <w:tcPr>
            <w:tcW w:w="1417" w:type="dxa"/>
          </w:tcPr>
          <w:p w14:paraId="12EC666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Current Status</w:t>
            </w:r>
          </w:p>
        </w:tc>
      </w:tr>
      <w:bookmarkEnd w:id="0"/>
      <w:tr w:rsidR="00CB34D0" w14:paraId="4248A232" w14:textId="77777777" w:rsidTr="00CB34D0">
        <w:trPr>
          <w:trHeight w:val="1345"/>
        </w:trPr>
        <w:tc>
          <w:tcPr>
            <w:tcW w:w="674" w:type="dxa"/>
          </w:tcPr>
          <w:p w14:paraId="08950DC2" w14:textId="77777777" w:rsidR="007124F2" w:rsidRPr="00F94B1D" w:rsidRDefault="00F94B1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1" w:type="dxa"/>
          </w:tcPr>
          <w:p w14:paraId="593D8DC9" w14:textId="77777777" w:rsidR="007124F2" w:rsidRPr="00F94B1D" w:rsidRDefault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1" w:type="dxa"/>
          </w:tcPr>
          <w:p w14:paraId="29754EB5" w14:textId="77777777" w:rsidR="007124F2" w:rsidRPr="00F7086A" w:rsidRDefault="00F7086A" w:rsidP="00F7086A">
            <w:pPr>
              <w:spacing w:after="160" w:line="259" w:lineRule="auto"/>
            </w:pPr>
            <w:r>
              <w:t>Develop GUI portion for initialing the environment</w:t>
            </w:r>
          </w:p>
        </w:tc>
        <w:tc>
          <w:tcPr>
            <w:tcW w:w="1275" w:type="dxa"/>
          </w:tcPr>
          <w:p w14:paraId="145944CE" w14:textId="77777777" w:rsidR="007124F2" w:rsidRPr="00F94B1D" w:rsidRDefault="00F94B1D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FB15E84" w14:textId="77777777" w:rsidR="007124F2" w:rsidRPr="00F7086A" w:rsidRDefault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1283B2F7" w14:textId="77777777" w:rsidR="007124F2" w:rsidRPr="000B5B26" w:rsidRDefault="000B5B26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1756C5E" w14:textId="77777777" w:rsidR="007124F2" w:rsidRPr="00E07FBE" w:rsidRDefault="00E07FBE" w:rsidP="004D6C91">
            <w:pPr>
              <w:rPr>
                <w:rFonts w:cstheme="minorHAnsi" w:hint="eastAsia"/>
              </w:rPr>
            </w:pPr>
            <w:r w:rsidRPr="00E07FBE">
              <w:rPr>
                <w:rFonts w:cstheme="minorHAnsi"/>
              </w:rPr>
              <w:t xml:space="preserve">Wang </w:t>
            </w:r>
            <w:r w:rsidR="004D6C91"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70CB4CA7" w14:textId="77777777" w:rsidR="007124F2" w:rsidRDefault="00F51F4B">
            <w:pPr>
              <w:rPr>
                <w:rFonts w:cstheme="minorHAnsi"/>
                <w:sz w:val="32"/>
                <w:szCs w:val="32"/>
              </w:rPr>
            </w:pPr>
            <w:r>
              <w:t>In Progress</w:t>
            </w:r>
          </w:p>
        </w:tc>
      </w:tr>
      <w:tr w:rsidR="00CB34D0" w14:paraId="17EDCC8D" w14:textId="77777777" w:rsidTr="00CB34D0">
        <w:tc>
          <w:tcPr>
            <w:tcW w:w="674" w:type="dxa"/>
          </w:tcPr>
          <w:p w14:paraId="778337FF" w14:textId="77777777" w:rsidR="004D6C91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711" w:type="dxa"/>
          </w:tcPr>
          <w:p w14:paraId="000817B1" w14:textId="77777777" w:rsidR="004D6C91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5181A410" w14:textId="77777777" w:rsidR="004D6C91" w:rsidRDefault="004D6C91" w:rsidP="00F7086A">
            <w:pPr>
              <w:rPr>
                <w:rFonts w:hint="eastAsia"/>
              </w:rPr>
            </w:pPr>
            <w:r>
              <w:rPr>
                <w:rFonts w:hint="eastAsia"/>
              </w:rPr>
              <w:t>Create block class</w:t>
            </w:r>
          </w:p>
        </w:tc>
        <w:tc>
          <w:tcPr>
            <w:tcW w:w="1275" w:type="dxa"/>
          </w:tcPr>
          <w:p w14:paraId="757FCD95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2FEB774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0D0AD64" w14:textId="77777777" w:rsidR="004D6C91" w:rsidRPr="000B5B26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0989D69" w14:textId="77777777" w:rsidR="004D6C91" w:rsidRPr="00E07FBE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19DB94F2" w14:textId="77777777" w:rsidR="004D6C91" w:rsidRDefault="004D6C91">
            <w:r>
              <w:t>In Progress</w:t>
            </w:r>
          </w:p>
        </w:tc>
      </w:tr>
      <w:tr w:rsidR="00CB34D0" w14:paraId="2653B143" w14:textId="77777777" w:rsidTr="00CB34D0">
        <w:tc>
          <w:tcPr>
            <w:tcW w:w="674" w:type="dxa"/>
          </w:tcPr>
          <w:p w14:paraId="18CCFF63" w14:textId="77777777" w:rsidR="004D6C91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711" w:type="dxa"/>
          </w:tcPr>
          <w:p w14:paraId="0B6E3B5B" w14:textId="77777777" w:rsidR="004D6C91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1EE7C2FD" w14:textId="198BDB40" w:rsidR="004D6C91" w:rsidRDefault="00CB34D0" w:rsidP="00F7086A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 w:rsidR="004D6C91">
              <w:rPr>
                <w:rFonts w:hint="eastAsia"/>
              </w:rPr>
              <w:t xml:space="preserve"> block class</w:t>
            </w:r>
          </w:p>
        </w:tc>
        <w:tc>
          <w:tcPr>
            <w:tcW w:w="1275" w:type="dxa"/>
          </w:tcPr>
          <w:p w14:paraId="3C302ED7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1F81BA29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ECF7862" w14:textId="77777777" w:rsidR="004D6C91" w:rsidRPr="000B5B26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1D878E05" w14:textId="5235526E" w:rsidR="004D6C91" w:rsidRPr="00E07FBE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Wang</w:t>
            </w:r>
            <w:r w:rsidR="0071312A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74601D5F" w14:textId="77777777" w:rsidR="004D6C91" w:rsidRDefault="004D6C91">
            <w:r>
              <w:t>In Progress</w:t>
            </w:r>
          </w:p>
        </w:tc>
      </w:tr>
      <w:tr w:rsidR="00CB34D0" w14:paraId="1305C54D" w14:textId="77777777" w:rsidTr="00CB34D0">
        <w:tc>
          <w:tcPr>
            <w:tcW w:w="674" w:type="dxa"/>
          </w:tcPr>
          <w:p w14:paraId="73C4129B" w14:textId="77777777" w:rsidR="00180117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711" w:type="dxa"/>
          </w:tcPr>
          <w:p w14:paraId="440AB826" w14:textId="77777777" w:rsidR="00180117" w:rsidRDefault="00180117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6A475CC0" w14:textId="77777777" w:rsidR="00180117" w:rsidRDefault="004D6C91" w:rsidP="00F7086A">
            <w:pPr>
              <w:rPr>
                <w:rFonts w:hint="eastAsia"/>
              </w:rPr>
            </w:pPr>
            <w:r>
              <w:rPr>
                <w:rFonts w:hint="eastAsia"/>
              </w:rPr>
              <w:t>Develop data structure for regions and environment</w:t>
            </w:r>
          </w:p>
        </w:tc>
        <w:tc>
          <w:tcPr>
            <w:tcW w:w="1275" w:type="dxa"/>
          </w:tcPr>
          <w:p w14:paraId="4EBE0E83" w14:textId="77777777" w:rsidR="00180117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6C3F8C7B" w14:textId="77777777" w:rsidR="00180117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CFD432B" w14:textId="77777777" w:rsidR="00180117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7B06A574" w14:textId="77777777" w:rsidR="00180117" w:rsidRPr="00E07FBE" w:rsidRDefault="004D6C91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4906555E" w14:textId="77777777" w:rsidR="00180117" w:rsidRDefault="004D6C91">
            <w:r>
              <w:t>In Progress</w:t>
            </w:r>
          </w:p>
        </w:tc>
      </w:tr>
      <w:tr w:rsidR="00CB34D0" w14:paraId="1FB9FE20" w14:textId="77777777" w:rsidTr="00CB34D0">
        <w:tc>
          <w:tcPr>
            <w:tcW w:w="674" w:type="dxa"/>
          </w:tcPr>
          <w:p w14:paraId="5F6EDFC1" w14:textId="77777777" w:rsidR="00F7086A" w:rsidRPr="00F94B1D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1" w:type="dxa"/>
          </w:tcPr>
          <w:p w14:paraId="3B8AE593" w14:textId="77777777" w:rsidR="00F7086A" w:rsidRPr="00F7086A" w:rsidRDefault="00F7086A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A9618E9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>
              <w:t>Test the initialing environment code for users</w:t>
            </w:r>
          </w:p>
        </w:tc>
        <w:tc>
          <w:tcPr>
            <w:tcW w:w="1275" w:type="dxa"/>
          </w:tcPr>
          <w:p w14:paraId="4B467AAF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69DD75D2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6FFDE8DB" w14:textId="77777777" w:rsidR="00F7086A" w:rsidRPr="000B5B26" w:rsidRDefault="000B5B26" w:rsidP="00F7086A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7ADB0527" w14:textId="77777777" w:rsidR="00F7086A" w:rsidRDefault="004D6C91" w:rsidP="004D6C91">
            <w:pPr>
              <w:rPr>
                <w:rFonts w:cstheme="minorHAnsi" w:hint="eastAsia"/>
                <w:sz w:val="32"/>
                <w:szCs w:val="32"/>
              </w:rPr>
            </w:pPr>
            <w:r>
              <w:rPr>
                <w:rFonts w:cstheme="minorHAnsi" w:hint="eastAsia"/>
              </w:rPr>
              <w:t>Wang Dezheng</w:t>
            </w:r>
          </w:p>
        </w:tc>
        <w:tc>
          <w:tcPr>
            <w:tcW w:w="1417" w:type="dxa"/>
          </w:tcPr>
          <w:p w14:paraId="3F61A314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>
              <w:t>In Progress</w:t>
            </w:r>
          </w:p>
        </w:tc>
      </w:tr>
      <w:tr w:rsidR="00CB34D0" w14:paraId="4FE187C3" w14:textId="77777777" w:rsidTr="00CB34D0">
        <w:tc>
          <w:tcPr>
            <w:tcW w:w="674" w:type="dxa"/>
          </w:tcPr>
          <w:p w14:paraId="3D56CC85" w14:textId="77777777" w:rsidR="00F7086A" w:rsidRPr="00F94B1D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1" w:type="dxa"/>
          </w:tcPr>
          <w:p w14:paraId="45F0DB50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</w:t>
            </w:r>
          </w:p>
        </w:tc>
        <w:tc>
          <w:tcPr>
            <w:tcW w:w="1871" w:type="dxa"/>
          </w:tcPr>
          <w:p w14:paraId="441A7377" w14:textId="77777777" w:rsidR="00F7086A" w:rsidRDefault="00E07FBE" w:rsidP="00F7086A">
            <w:pPr>
              <w:rPr>
                <w:rFonts w:cstheme="minorHAnsi"/>
                <w:sz w:val="32"/>
                <w:szCs w:val="32"/>
              </w:rPr>
            </w:pPr>
            <w:r>
              <w:t>Develop GUI portion for choosing open spaces</w:t>
            </w:r>
          </w:p>
        </w:tc>
        <w:tc>
          <w:tcPr>
            <w:tcW w:w="1275" w:type="dxa"/>
          </w:tcPr>
          <w:p w14:paraId="45CC692F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DEBF874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70A765CF" w14:textId="77777777" w:rsidR="00F7086A" w:rsidRPr="000B5B26" w:rsidRDefault="000B5B26" w:rsidP="00F7086A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0F9B713" w14:textId="77777777" w:rsidR="00F7086A" w:rsidRDefault="004D6C91" w:rsidP="00F7086A">
            <w:pPr>
              <w:rPr>
                <w:rFonts w:cstheme="minorHAnsi" w:hint="eastAsia"/>
                <w:sz w:val="32"/>
                <w:szCs w:val="32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66F13DEC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>
              <w:t>In Progress</w:t>
            </w:r>
          </w:p>
        </w:tc>
      </w:tr>
      <w:tr w:rsidR="00CB34D0" w14:paraId="121D8119" w14:textId="77777777" w:rsidTr="00CB34D0">
        <w:tc>
          <w:tcPr>
            <w:tcW w:w="674" w:type="dxa"/>
          </w:tcPr>
          <w:p w14:paraId="1A221570" w14:textId="77777777" w:rsidR="004D6C91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711" w:type="dxa"/>
          </w:tcPr>
          <w:p w14:paraId="289D3C1C" w14:textId="77777777" w:rsidR="004D6C91" w:rsidRPr="00F7086A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317D085" w14:textId="77777777" w:rsidR="004D6C91" w:rsidRDefault="004D6C91" w:rsidP="004D6C91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choosing open spaces</w:t>
            </w:r>
            <w:r>
              <w:rPr>
                <w:rFonts w:hint="eastAsia"/>
              </w:rPr>
              <w:t xml:space="preserve"> for users</w:t>
            </w:r>
          </w:p>
        </w:tc>
        <w:tc>
          <w:tcPr>
            <w:tcW w:w="1275" w:type="dxa"/>
          </w:tcPr>
          <w:p w14:paraId="33A749B2" w14:textId="77777777" w:rsidR="004D6C91" w:rsidRPr="00F94B1D" w:rsidRDefault="004D6C91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3C3012A" w14:textId="77777777" w:rsidR="004D6C91" w:rsidRPr="00F7086A" w:rsidRDefault="004D6C91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B107761" w14:textId="77777777" w:rsidR="004D6C91" w:rsidRPr="000B5B26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1C0BD40" w14:textId="77777777" w:rsidR="004D6C91" w:rsidRDefault="004D6C91" w:rsidP="00F708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Wang Dezheng</w:t>
            </w:r>
          </w:p>
        </w:tc>
        <w:tc>
          <w:tcPr>
            <w:tcW w:w="1417" w:type="dxa"/>
          </w:tcPr>
          <w:p w14:paraId="7A290122" w14:textId="4F46FDCD" w:rsidR="004D6C91" w:rsidRDefault="0071312A" w:rsidP="00F7086A">
            <w:r>
              <w:t>In Progress</w:t>
            </w:r>
          </w:p>
        </w:tc>
      </w:tr>
    </w:tbl>
    <w:p w14:paraId="10EE466B" w14:textId="77777777" w:rsidR="007124F2" w:rsidRDefault="007124F2"/>
    <w:sectPr w:rsidR="007124F2" w:rsidSect="007131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05"/>
    <w:rsid w:val="000B5B26"/>
    <w:rsid w:val="00180117"/>
    <w:rsid w:val="004D25DF"/>
    <w:rsid w:val="004D6C91"/>
    <w:rsid w:val="00682272"/>
    <w:rsid w:val="007124F2"/>
    <w:rsid w:val="0071312A"/>
    <w:rsid w:val="00CB34D0"/>
    <w:rsid w:val="00E07FBE"/>
    <w:rsid w:val="00F51F4B"/>
    <w:rsid w:val="00F7086A"/>
    <w:rsid w:val="00F94B1D"/>
    <w:rsid w:val="00FA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0155"/>
  <w15:chartTrackingRefBased/>
  <w15:docId w15:val="{6E4B4C33-B7B1-44DB-9C16-D5C542B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32FCF-C39D-3C4E-B4E5-41AD0AE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ang</dc:creator>
  <cp:keywords/>
  <dc:description/>
  <cp:lastModifiedBy>WeiKang Wang</cp:lastModifiedBy>
  <cp:revision>2</cp:revision>
  <dcterms:created xsi:type="dcterms:W3CDTF">2017-02-01T21:13:00Z</dcterms:created>
  <dcterms:modified xsi:type="dcterms:W3CDTF">2017-02-01T21:13:00Z</dcterms:modified>
</cp:coreProperties>
</file>